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9ECA" w14:textId="1B78DC9E" w:rsidR="006E5F75" w:rsidRPr="00173099" w:rsidRDefault="00041615" w:rsidP="008F590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3C7B33">
        <w:rPr>
          <w:rFonts w:cs="B Nazanin" w:hint="cs"/>
          <w:b/>
          <w:bCs/>
          <w:rtl/>
          <w:lang w:bidi="fa-IR"/>
        </w:rPr>
        <w:t>پرستار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8F590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C933B0">
        <w:rPr>
          <w:rFonts w:cs="B Nazanin" w:hint="cs"/>
          <w:b/>
          <w:bCs/>
          <w:rtl/>
          <w:lang w:bidi="fa-IR"/>
        </w:rPr>
        <w:t>آذر</w:t>
      </w:r>
      <w:r w:rsidR="008F590A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49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4410"/>
        <w:gridCol w:w="1710"/>
        <w:gridCol w:w="2430"/>
        <w:gridCol w:w="1170"/>
      </w:tblGrid>
      <w:tr w:rsidR="003275C3" w:rsidRPr="00173099" w14:paraId="74F4EDC8" w14:textId="77777777" w:rsidTr="00D83EB5">
        <w:trPr>
          <w:trHeight w:val="557"/>
          <w:jc w:val="center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0AD62D5" w14:textId="649C607D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C933B0">
              <w:rPr>
                <w:rFonts w:cs="B Nazanin" w:hint="cs"/>
                <w:b/>
                <w:bCs/>
                <w:rtl/>
              </w:rPr>
              <w:t>1766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B551A8" w14:textId="169A775A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C933B0">
              <w:rPr>
                <w:rFonts w:cs="B Nazanin" w:hint="cs"/>
                <w:b/>
                <w:bCs/>
                <w:rtl/>
              </w:rPr>
              <w:t>1928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14:paraId="650A706C" w14:textId="77777777" w:rsidR="003275C3" w:rsidRPr="00D41CE6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C87C9A2" w14:textId="77777777" w:rsidR="003275C3" w:rsidRPr="00AD10F8" w:rsidRDefault="003275C3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04F22FE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C933B0" w:rsidRPr="006A4FC3" w14:paraId="2B26821F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11E01EB" w14:textId="586AF845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890" w:type="dxa"/>
            <w:shd w:val="clear" w:color="auto" w:fill="FFFFFF" w:themeFill="background1"/>
          </w:tcPr>
          <w:p w14:paraId="073C6D51" w14:textId="660D048F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</w:tcPr>
          <w:p w14:paraId="343A60D8" w14:textId="540CCD36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  <w:rtl/>
              </w:rPr>
              <w:t>مرکز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د</w:t>
            </w:r>
            <w:r w:rsidRPr="00C933B0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710" w:type="dxa"/>
            <w:shd w:val="clear" w:color="auto" w:fill="FFFFFF" w:themeFill="background1"/>
          </w:tcPr>
          <w:p w14:paraId="3EA1FC96" w14:textId="1C65EDCE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763D038" w14:textId="287E810F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  <w:rtl/>
              </w:rPr>
              <w:t>الهامه صادقي كردقوجه بگل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B37EA5A" w14:textId="77777777" w:rsidR="00C933B0" w:rsidRPr="00173099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933B0" w:rsidRPr="006A4FC3" w14:paraId="42CF1C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4318680" w14:textId="51C7F2D5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890" w:type="dxa"/>
            <w:shd w:val="clear" w:color="auto" w:fill="FFFFFF" w:themeFill="background1"/>
          </w:tcPr>
          <w:p w14:paraId="0B01B2BF" w14:textId="4917FABB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35</w:t>
            </w:r>
          </w:p>
        </w:tc>
        <w:tc>
          <w:tcPr>
            <w:tcW w:w="4410" w:type="dxa"/>
            <w:shd w:val="clear" w:color="auto" w:fill="FFFFFF" w:themeFill="background1"/>
          </w:tcPr>
          <w:p w14:paraId="5B32FF7C" w14:textId="715BE261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دا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هفده شه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ور</w:t>
            </w:r>
            <w:r w:rsidRPr="00C933B0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710" w:type="dxa"/>
            <w:shd w:val="clear" w:color="auto" w:fill="FFFFFF" w:themeFill="background1"/>
          </w:tcPr>
          <w:p w14:paraId="4E80176E" w14:textId="51D51F82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30FB992" w14:textId="1AEEBCAC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4ECB04" w14:textId="77777777" w:rsidR="00C933B0" w:rsidRPr="00173099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C933B0" w:rsidRPr="006A4FC3" w14:paraId="121513A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FE88F3C" w14:textId="7FCDD991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58</w:t>
            </w:r>
          </w:p>
        </w:tc>
        <w:tc>
          <w:tcPr>
            <w:tcW w:w="1890" w:type="dxa"/>
            <w:shd w:val="clear" w:color="auto" w:fill="FFFFFF" w:themeFill="background1"/>
          </w:tcPr>
          <w:p w14:paraId="27CBC2D8" w14:textId="2785AA79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67</w:t>
            </w:r>
          </w:p>
        </w:tc>
        <w:tc>
          <w:tcPr>
            <w:tcW w:w="4410" w:type="dxa"/>
            <w:shd w:val="clear" w:color="auto" w:fill="FFFFFF" w:themeFill="background1"/>
          </w:tcPr>
          <w:p w14:paraId="4EFEAE56" w14:textId="0047AE3B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دا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ز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ن</w:t>
            </w:r>
            <w:r w:rsidRPr="00C933B0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710" w:type="dxa"/>
            <w:shd w:val="clear" w:color="auto" w:fill="FFFFFF" w:themeFill="background1"/>
          </w:tcPr>
          <w:p w14:paraId="1B72F93A" w14:textId="7CA18A77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4CFF3B3" w14:textId="5A6D485F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  <w:rtl/>
              </w:rPr>
              <w:t>حميرا خو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C933B0" w:rsidRPr="00173099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C933B0" w:rsidRPr="006A4FC3" w14:paraId="782497C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6F51D9C6" w14:textId="55C10D8E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62</w:t>
            </w:r>
          </w:p>
        </w:tc>
        <w:tc>
          <w:tcPr>
            <w:tcW w:w="1890" w:type="dxa"/>
            <w:shd w:val="clear" w:color="auto" w:fill="FFFFFF" w:themeFill="background1"/>
          </w:tcPr>
          <w:p w14:paraId="321C61F7" w14:textId="1A73B4AC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63</w:t>
            </w:r>
          </w:p>
        </w:tc>
        <w:tc>
          <w:tcPr>
            <w:tcW w:w="4410" w:type="dxa"/>
            <w:shd w:val="clear" w:color="auto" w:fill="FFFFFF" w:themeFill="background1"/>
          </w:tcPr>
          <w:p w14:paraId="05E6FCE7" w14:textId="1B842D94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شه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دا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هفتم ت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</w:t>
            </w:r>
            <w:r w:rsidRPr="00C933B0">
              <w:rPr>
                <w:rFonts w:cs="B Nazanin"/>
                <w:b/>
                <w:bCs/>
                <w:rtl/>
              </w:rPr>
              <w:t xml:space="preserve"> ف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0980D7ED" w14:textId="19FFCD98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EE866CE" w14:textId="61109E82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  <w:rtl/>
              </w:rPr>
              <w:t>پريسا درويش متول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C933B0" w:rsidRPr="00173099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C933B0" w:rsidRPr="006A4FC3" w14:paraId="0AE8121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6BC037D" w14:textId="1797E21F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71</w:t>
            </w:r>
          </w:p>
        </w:tc>
        <w:tc>
          <w:tcPr>
            <w:tcW w:w="1890" w:type="dxa"/>
            <w:shd w:val="clear" w:color="auto" w:fill="FFFFFF" w:themeFill="background1"/>
          </w:tcPr>
          <w:p w14:paraId="35DEAB93" w14:textId="2DFA3438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74</w:t>
            </w:r>
          </w:p>
        </w:tc>
        <w:tc>
          <w:tcPr>
            <w:tcW w:w="4410" w:type="dxa"/>
            <w:shd w:val="clear" w:color="auto" w:fill="FFFFFF" w:themeFill="background1"/>
          </w:tcPr>
          <w:p w14:paraId="3A690616" w14:textId="67D4A66F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شه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د</w:t>
            </w:r>
            <w:r w:rsidRPr="00C933B0">
              <w:rPr>
                <w:rFonts w:cs="B Nazanin"/>
                <w:b/>
                <w:bCs/>
                <w:rtl/>
              </w:rPr>
              <w:t xml:space="preserve"> فرز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ن</w:t>
            </w:r>
            <w:r w:rsidRPr="00C933B0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6A1B521B" w14:textId="755742CE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529C707" w14:textId="23E9B5A1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C933B0" w:rsidRPr="00173099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C933B0" w:rsidRPr="006A4FC3" w14:paraId="7AE7B2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8CEFA59" w14:textId="4DFEBC06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107</w:t>
            </w:r>
          </w:p>
        </w:tc>
        <w:tc>
          <w:tcPr>
            <w:tcW w:w="1890" w:type="dxa"/>
            <w:shd w:val="clear" w:color="auto" w:fill="FFFFFF" w:themeFill="background1"/>
          </w:tcPr>
          <w:p w14:paraId="7767047E" w14:textId="326C8993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129</w:t>
            </w:r>
          </w:p>
        </w:tc>
        <w:tc>
          <w:tcPr>
            <w:tcW w:w="4410" w:type="dxa"/>
            <w:shd w:val="clear" w:color="auto" w:fill="FFFFFF" w:themeFill="background1"/>
          </w:tcPr>
          <w:p w14:paraId="46243FA6" w14:textId="36D49AFA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شه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د</w:t>
            </w:r>
            <w:r w:rsidRPr="00C933B0">
              <w:rPr>
                <w:rFonts w:cs="B Nazanin"/>
                <w:b/>
                <w:bCs/>
                <w:rtl/>
              </w:rPr>
              <w:t xml:space="preserve"> فرز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ن</w:t>
            </w:r>
            <w:r w:rsidRPr="00C933B0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77AA901A" w14:textId="4458B437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5673C9D" w14:textId="37B3F184" w:rsidR="00C933B0" w:rsidRPr="00D41CE6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  <w:rtl/>
              </w:rPr>
              <w:t>امير مهدوي اص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C933B0" w:rsidRPr="00173099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C933B0" w:rsidRPr="006A4FC3" w14:paraId="5B77514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843BA76" w14:textId="0C82002C" w:rsidR="00C933B0" w:rsidRPr="00B25F15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240</w:t>
            </w:r>
          </w:p>
        </w:tc>
        <w:tc>
          <w:tcPr>
            <w:tcW w:w="1890" w:type="dxa"/>
            <w:shd w:val="clear" w:color="auto" w:fill="FFFFFF" w:themeFill="background1"/>
          </w:tcPr>
          <w:p w14:paraId="69552AF7" w14:textId="0EF55EB4" w:rsidR="00C933B0" w:rsidRPr="00B25F15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264</w:t>
            </w:r>
          </w:p>
        </w:tc>
        <w:tc>
          <w:tcPr>
            <w:tcW w:w="4410" w:type="dxa"/>
            <w:shd w:val="clear" w:color="auto" w:fill="FFFFFF" w:themeFill="background1"/>
          </w:tcPr>
          <w:p w14:paraId="035E275E" w14:textId="5DA416CA" w:rsidR="00C933B0" w:rsidRPr="00B25F15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شه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دا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هفتم ت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</w:t>
            </w:r>
            <w:r w:rsidRPr="00C933B0">
              <w:rPr>
                <w:rFonts w:cs="B Nazanin"/>
                <w:b/>
                <w:bCs/>
                <w:rtl/>
              </w:rPr>
              <w:t xml:space="preserve"> ف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E18E843" w14:textId="1A06808B" w:rsidR="00C933B0" w:rsidRPr="00691CB8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C932523" w14:textId="2EE238CB" w:rsidR="00C933B0" w:rsidRPr="00B25F15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933B0">
              <w:rPr>
                <w:rFonts w:cs="B Nazanin"/>
                <w:b/>
                <w:bCs/>
                <w:rtl/>
              </w:rPr>
              <w:t>فاطمه احم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047E8B" w14:textId="680E9FEE" w:rsidR="00C933B0" w:rsidRPr="00173099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C933B0" w:rsidRPr="006A4FC3" w14:paraId="0B364671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1CE56441" w14:textId="19E4A496" w:rsidR="00C933B0" w:rsidRPr="00B25F15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370</w:t>
            </w:r>
          </w:p>
        </w:tc>
        <w:tc>
          <w:tcPr>
            <w:tcW w:w="1890" w:type="dxa"/>
            <w:shd w:val="clear" w:color="auto" w:fill="FFFFFF" w:themeFill="background1"/>
          </w:tcPr>
          <w:p w14:paraId="2743CD1C" w14:textId="66A1B87C" w:rsidR="00C933B0" w:rsidRPr="00B25F15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411</w:t>
            </w:r>
          </w:p>
        </w:tc>
        <w:tc>
          <w:tcPr>
            <w:tcW w:w="4410" w:type="dxa"/>
            <w:shd w:val="clear" w:color="auto" w:fill="FFFFFF" w:themeFill="background1"/>
          </w:tcPr>
          <w:p w14:paraId="6F206730" w14:textId="75139DE0" w:rsidR="00C933B0" w:rsidRPr="00B25F15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شه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دا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هفتم ت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</w:t>
            </w:r>
            <w:r w:rsidRPr="00C933B0">
              <w:rPr>
                <w:rFonts w:cs="B Nazanin"/>
                <w:b/>
                <w:bCs/>
                <w:rtl/>
              </w:rPr>
              <w:t xml:space="preserve"> ف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923893C" w14:textId="067E10D1" w:rsidR="00C933B0" w:rsidRPr="00691CB8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735492BE" w14:textId="014032F8" w:rsidR="00C933B0" w:rsidRPr="00B25F15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933B0">
              <w:rPr>
                <w:rFonts w:cs="B Nazanin"/>
                <w:b/>
                <w:bCs/>
                <w:rtl/>
              </w:rPr>
              <w:t>سيده آمنه امارتي موسو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8E7BF6" w14:textId="141A53D1" w:rsidR="00C933B0" w:rsidRPr="00173099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C933B0" w:rsidRPr="006A4FC3" w14:paraId="1C84FE68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7F3FB615" w14:textId="2E488CDE" w:rsidR="00C933B0" w:rsidRPr="003C7B33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381</w:t>
            </w:r>
          </w:p>
        </w:tc>
        <w:tc>
          <w:tcPr>
            <w:tcW w:w="1890" w:type="dxa"/>
            <w:shd w:val="clear" w:color="auto" w:fill="FFFFFF" w:themeFill="background1"/>
          </w:tcPr>
          <w:p w14:paraId="4A394D92" w14:textId="66F50821" w:rsidR="00C933B0" w:rsidRPr="003C7B33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410</w:t>
            </w:r>
          </w:p>
        </w:tc>
        <w:tc>
          <w:tcPr>
            <w:tcW w:w="4410" w:type="dxa"/>
            <w:shd w:val="clear" w:color="auto" w:fill="FFFFFF" w:themeFill="background1"/>
          </w:tcPr>
          <w:p w14:paraId="1361C351" w14:textId="6D7E818C" w:rsidR="00C933B0" w:rsidRPr="003C7B33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شه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دا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هفتم ت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</w:t>
            </w:r>
            <w:r w:rsidRPr="00C933B0">
              <w:rPr>
                <w:rFonts w:cs="B Nazanin"/>
                <w:b/>
                <w:bCs/>
                <w:rtl/>
              </w:rPr>
              <w:t xml:space="preserve"> ف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288EB5C5" w14:textId="3154CB80" w:rsidR="00C933B0" w:rsidRPr="003C7B33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275C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05E01B04" w14:textId="124DD2FB" w:rsidR="00C933B0" w:rsidRPr="003275C3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933B0">
              <w:rPr>
                <w:rFonts w:cs="B Nazanin"/>
                <w:b/>
                <w:bCs/>
                <w:rtl/>
              </w:rPr>
              <w:t>محمد دهين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7910C5" w14:textId="28ACCB36" w:rsidR="00C933B0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C933B0" w:rsidRPr="006A4FC3" w14:paraId="15E0A4F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02C6BD20" w14:textId="3050FEAF" w:rsidR="00C933B0" w:rsidRPr="00557BCA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433</w:t>
            </w:r>
          </w:p>
        </w:tc>
        <w:tc>
          <w:tcPr>
            <w:tcW w:w="1890" w:type="dxa"/>
            <w:shd w:val="clear" w:color="auto" w:fill="FFFFFF" w:themeFill="background1"/>
          </w:tcPr>
          <w:p w14:paraId="1D522F85" w14:textId="6145B95F" w:rsidR="00C933B0" w:rsidRPr="00557BCA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933B0">
              <w:rPr>
                <w:rFonts w:cs="B Nazanin"/>
                <w:b/>
                <w:bCs/>
              </w:rPr>
              <w:t>456</w:t>
            </w:r>
          </w:p>
        </w:tc>
        <w:tc>
          <w:tcPr>
            <w:tcW w:w="4410" w:type="dxa"/>
            <w:shd w:val="clear" w:color="auto" w:fill="FFFFFF" w:themeFill="background1"/>
          </w:tcPr>
          <w:p w14:paraId="74F5D250" w14:textId="293CC482" w:rsidR="00C933B0" w:rsidRPr="00557BCA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933B0">
              <w:rPr>
                <w:rFonts w:cs="B Nazanin" w:hint="eastAsia"/>
                <w:b/>
                <w:bCs/>
                <w:rtl/>
              </w:rPr>
              <w:t>مرکز</w:t>
            </w:r>
            <w:r w:rsidRPr="00C933B0">
              <w:rPr>
                <w:rFonts w:cs="B Nazanin"/>
                <w:b/>
                <w:bCs/>
                <w:rtl/>
              </w:rPr>
              <w:t xml:space="preserve"> شهر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روستا</w:t>
            </w:r>
            <w:r w:rsidRPr="00C933B0">
              <w:rPr>
                <w:rFonts w:cs="B Nazanin" w:hint="cs"/>
                <w:b/>
                <w:bCs/>
                <w:rtl/>
              </w:rPr>
              <w:t>یی</w:t>
            </w:r>
            <w:r w:rsidRPr="00C933B0">
              <w:rPr>
                <w:rFonts w:cs="B Nazanin"/>
                <w:b/>
                <w:bCs/>
                <w:rtl/>
              </w:rPr>
              <w:t xml:space="preserve"> شهدا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/>
                <w:b/>
                <w:bCs/>
                <w:rtl/>
              </w:rPr>
              <w:t xml:space="preserve"> هفتم ت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</w:t>
            </w:r>
            <w:r w:rsidRPr="00C933B0">
              <w:rPr>
                <w:rFonts w:cs="B Nazanin"/>
                <w:b/>
                <w:bCs/>
                <w:rtl/>
              </w:rPr>
              <w:t xml:space="preserve"> ف</w:t>
            </w:r>
            <w:r w:rsidRPr="00C933B0">
              <w:rPr>
                <w:rFonts w:cs="B Nazanin" w:hint="cs"/>
                <w:b/>
                <w:bCs/>
                <w:rtl/>
              </w:rPr>
              <w:t>ی</w:t>
            </w:r>
            <w:r w:rsidRPr="00C933B0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15924578" w14:textId="2D209AE4" w:rsidR="00C933B0" w:rsidRPr="003275C3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275C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77FD08E" w14:textId="4EA3A8EF" w:rsidR="00C933B0" w:rsidRPr="00557BCA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933B0">
              <w:rPr>
                <w:rFonts w:cs="B Nazanin"/>
                <w:b/>
                <w:bCs/>
                <w:rtl/>
              </w:rPr>
              <w:t>صاحب فدا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70A7C2" w14:textId="574127CA" w:rsidR="00C933B0" w:rsidRDefault="00C933B0" w:rsidP="00C933B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</w:tbl>
    <w:p w14:paraId="3174C6DE" w14:textId="77777777" w:rsidR="00A52917" w:rsidRPr="006A4FC3" w:rsidRDefault="00A52917" w:rsidP="006A4FC3">
      <w:pPr>
        <w:shd w:val="clear" w:color="auto" w:fill="FFFFFF" w:themeFill="background1"/>
        <w:bidi/>
        <w:spacing w:after="0" w:line="240" w:lineRule="auto"/>
        <w:jc w:val="center"/>
        <w:rPr>
          <w:rFonts w:cs="B Nazanin"/>
          <w:b/>
          <w:bCs/>
          <w:rtl/>
        </w:rPr>
      </w:pPr>
    </w:p>
    <w:sectPr w:rsidR="00A52917" w:rsidRPr="006A4FC3" w:rsidSect="00E46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02699"/>
    <w:rsid w:val="00023300"/>
    <w:rsid w:val="00041615"/>
    <w:rsid w:val="00052184"/>
    <w:rsid w:val="000522E5"/>
    <w:rsid w:val="00067090"/>
    <w:rsid w:val="000C4530"/>
    <w:rsid w:val="000D2923"/>
    <w:rsid w:val="00116A9B"/>
    <w:rsid w:val="00116E56"/>
    <w:rsid w:val="00132570"/>
    <w:rsid w:val="001512C3"/>
    <w:rsid w:val="00173099"/>
    <w:rsid w:val="001B2AD0"/>
    <w:rsid w:val="00245231"/>
    <w:rsid w:val="00262A2B"/>
    <w:rsid w:val="00266612"/>
    <w:rsid w:val="00281292"/>
    <w:rsid w:val="00284337"/>
    <w:rsid w:val="00284896"/>
    <w:rsid w:val="002910D0"/>
    <w:rsid w:val="002A0BB6"/>
    <w:rsid w:val="002A5709"/>
    <w:rsid w:val="003241E6"/>
    <w:rsid w:val="00326587"/>
    <w:rsid w:val="003275C3"/>
    <w:rsid w:val="003C7B33"/>
    <w:rsid w:val="004364D0"/>
    <w:rsid w:val="00447DCC"/>
    <w:rsid w:val="00456DD6"/>
    <w:rsid w:val="00497BDC"/>
    <w:rsid w:val="00514921"/>
    <w:rsid w:val="00520674"/>
    <w:rsid w:val="00557BCA"/>
    <w:rsid w:val="00574D3A"/>
    <w:rsid w:val="0063250C"/>
    <w:rsid w:val="006471E1"/>
    <w:rsid w:val="00691CB8"/>
    <w:rsid w:val="006A4FC3"/>
    <w:rsid w:val="006B3322"/>
    <w:rsid w:val="006E5F75"/>
    <w:rsid w:val="006E7834"/>
    <w:rsid w:val="006F4FED"/>
    <w:rsid w:val="00702EA4"/>
    <w:rsid w:val="0074323E"/>
    <w:rsid w:val="00767722"/>
    <w:rsid w:val="0077199D"/>
    <w:rsid w:val="00843E6C"/>
    <w:rsid w:val="008D4061"/>
    <w:rsid w:val="008D78B3"/>
    <w:rsid w:val="008E020E"/>
    <w:rsid w:val="008F590A"/>
    <w:rsid w:val="00930639"/>
    <w:rsid w:val="009A07C4"/>
    <w:rsid w:val="009F69BA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30858"/>
    <w:rsid w:val="00C55571"/>
    <w:rsid w:val="00C933B0"/>
    <w:rsid w:val="00CE0D4E"/>
    <w:rsid w:val="00D15CD3"/>
    <w:rsid w:val="00D41CE6"/>
    <w:rsid w:val="00D74C5D"/>
    <w:rsid w:val="00D83EB5"/>
    <w:rsid w:val="00DF7FBC"/>
    <w:rsid w:val="00E46BE2"/>
    <w:rsid w:val="00E61CD1"/>
    <w:rsid w:val="00EB05BF"/>
    <w:rsid w:val="00EC73DF"/>
    <w:rsid w:val="00EE24DE"/>
    <w:rsid w:val="00EE305E"/>
    <w:rsid w:val="00F14D72"/>
    <w:rsid w:val="00F82FDD"/>
    <w:rsid w:val="00F867ED"/>
    <w:rsid w:val="00FA7BB2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E2D2-B2E8-4F33-BEDA-73C6283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4</cp:revision>
  <cp:lastPrinted>2025-12-23T12:13:00Z</cp:lastPrinted>
  <dcterms:created xsi:type="dcterms:W3CDTF">2025-12-23T02:29:00Z</dcterms:created>
  <dcterms:modified xsi:type="dcterms:W3CDTF">2025-12-23T12:13:00Z</dcterms:modified>
</cp:coreProperties>
</file>